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70C" w:rsidRPr="000041ED" w:rsidRDefault="0022070C" w:rsidP="000041ED">
      <w:pPr>
        <w:jc w:val="both"/>
      </w:pPr>
    </w:p>
    <w:p w:rsidR="00CC5C94" w:rsidRPr="000041ED" w:rsidRDefault="00CC5C94" w:rsidP="000041ED">
      <w:pPr>
        <w:jc w:val="both"/>
      </w:pPr>
    </w:p>
    <w:p w:rsidR="00CC5C94" w:rsidRPr="000041ED" w:rsidRDefault="00CC5C94" w:rsidP="000041ED">
      <w:pPr>
        <w:jc w:val="both"/>
      </w:pPr>
    </w:p>
    <w:p w:rsidR="00CC5C94" w:rsidRPr="000041ED" w:rsidRDefault="00B206CF" w:rsidP="00B206CF">
      <w:pPr>
        <w:jc w:val="center"/>
      </w:pPr>
      <w:r>
        <w:t>č</w:t>
      </w:r>
      <w:r w:rsidR="00CC5C94" w:rsidRPr="000041ED">
        <w:t>.</w:t>
      </w:r>
      <w:r>
        <w:t xml:space="preserve"> 180</w:t>
      </w:r>
    </w:p>
    <w:p w:rsidR="00CC5C94" w:rsidRPr="000041ED" w:rsidRDefault="00CC5C94" w:rsidP="000041ED">
      <w:pPr>
        <w:jc w:val="both"/>
      </w:pPr>
    </w:p>
    <w:p w:rsidR="00CC5C94" w:rsidRPr="000041ED" w:rsidRDefault="00CC5C94" w:rsidP="000041ED">
      <w:pPr>
        <w:jc w:val="both"/>
      </w:pPr>
    </w:p>
    <w:p w:rsidR="00CC5C94" w:rsidRPr="000041ED" w:rsidRDefault="00CC5C94" w:rsidP="000041ED">
      <w:pPr>
        <w:pStyle w:val="Odstavecseseznamem"/>
        <w:numPr>
          <w:ilvl w:val="0"/>
          <w:numId w:val="45"/>
        </w:numPr>
        <w:ind w:hanging="720"/>
        <w:jc w:val="both"/>
      </w:pPr>
      <w:r w:rsidRPr="000041ED">
        <w:t>B e r e   n a   v ě d o m í</w:t>
      </w:r>
    </w:p>
    <w:p w:rsidR="000041ED" w:rsidRDefault="000041ED" w:rsidP="000041ED">
      <w:pPr>
        <w:jc w:val="both"/>
      </w:pPr>
    </w:p>
    <w:p w:rsidR="00CC5C94" w:rsidRPr="000041ED" w:rsidRDefault="00CC5C94" w:rsidP="000041ED">
      <w:pPr>
        <w:pStyle w:val="Odstavecseseznamem"/>
        <w:numPr>
          <w:ilvl w:val="0"/>
          <w:numId w:val="46"/>
        </w:numPr>
        <w:ind w:left="567" w:hanging="567"/>
        <w:jc w:val="both"/>
      </w:pPr>
      <w:r w:rsidRPr="000041ED">
        <w:t xml:space="preserve">Skutečnost, že Západočeské konzumní družstvo Plzeň (dále jen ZKD Plzeň) v návaznosti na osobní jednání na MO Plzeň 4 požádalo o směnu pozemků v k. </w:t>
      </w:r>
      <w:proofErr w:type="spellStart"/>
      <w:r w:rsidRPr="000041ED">
        <w:t>ú.</w:t>
      </w:r>
      <w:proofErr w:type="spellEnd"/>
      <w:r w:rsidRPr="000041ED">
        <w:t xml:space="preserve"> Doubravka, nacházejících se u OD Centrum Doubravka.</w:t>
      </w:r>
    </w:p>
    <w:p w:rsidR="00CC5C94" w:rsidRPr="000041ED" w:rsidRDefault="00CC5C94" w:rsidP="000041ED">
      <w:pPr>
        <w:pStyle w:val="Odstavecseseznamem"/>
        <w:numPr>
          <w:ilvl w:val="0"/>
          <w:numId w:val="46"/>
        </w:numPr>
        <w:ind w:left="567" w:hanging="567"/>
        <w:jc w:val="both"/>
      </w:pPr>
      <w:r w:rsidRPr="000041ED">
        <w:t xml:space="preserve">Skutečnost, že částka 138 400 Kč, o kterou byl snížen doplatek ve prospěch města Plzně v cenách obvyklých, bude posuzována jako veřejná podpora de </w:t>
      </w:r>
      <w:proofErr w:type="spellStart"/>
      <w:r w:rsidRPr="000041ED">
        <w:t>minimis</w:t>
      </w:r>
      <w:proofErr w:type="spellEnd"/>
      <w:r w:rsidRPr="000041ED">
        <w:t>, a to ke dni uzavření směnné smlouvy.</w:t>
      </w:r>
    </w:p>
    <w:p w:rsidR="00CC5C94" w:rsidRPr="000041ED" w:rsidRDefault="00CC5C94" w:rsidP="000041ED">
      <w:pPr>
        <w:pStyle w:val="Odstavecseseznamem"/>
        <w:numPr>
          <w:ilvl w:val="0"/>
          <w:numId w:val="46"/>
        </w:numPr>
        <w:ind w:left="567" w:hanging="567"/>
        <w:jc w:val="both"/>
      </w:pPr>
      <w:r w:rsidRPr="000041ED">
        <w:t>Skutečnost, že</w:t>
      </w:r>
      <w:bookmarkStart w:id="0" w:name="_Hlk66714826"/>
      <w:r w:rsidRPr="000041ED">
        <w:t xml:space="preserve"> majetkový převod bude osvobozen od DPH ve smyslu § 56 zákona č. 235/2004 Sb., ve znění pozdějších předpisů.</w:t>
      </w:r>
      <w:bookmarkEnd w:id="0"/>
    </w:p>
    <w:p w:rsidR="00CC5C94" w:rsidRPr="000041ED" w:rsidRDefault="00CC5C94" w:rsidP="000041ED">
      <w:pPr>
        <w:pStyle w:val="Odstavecseseznamem"/>
        <w:numPr>
          <w:ilvl w:val="0"/>
          <w:numId w:val="46"/>
        </w:numPr>
        <w:ind w:left="567" w:hanging="567"/>
        <w:jc w:val="both"/>
      </w:pPr>
      <w:r w:rsidRPr="000041ED">
        <w:t>Skutečnost, že nově vzniklý pozemek p. č. 816/141</w:t>
      </w:r>
      <w:r w:rsidR="000041ED">
        <w:t>,</w:t>
      </w:r>
      <w:r w:rsidRPr="000041ED">
        <w:t xml:space="preserve"> k. </w:t>
      </w:r>
      <w:proofErr w:type="spellStart"/>
      <w:r w:rsidRPr="000041ED">
        <w:t>ú.</w:t>
      </w:r>
      <w:proofErr w:type="spellEnd"/>
      <w:r w:rsidRPr="000041ED">
        <w:t xml:space="preserve"> Doubravka je zatížen zástavními právy smluvními, </w:t>
      </w:r>
      <w:proofErr w:type="spellStart"/>
      <w:r w:rsidRPr="000041ED">
        <w:t>zaps</w:t>
      </w:r>
      <w:proofErr w:type="spellEnd"/>
      <w:r w:rsidRPr="000041ED">
        <w:t xml:space="preserve">. v části C LV č. 3497 pro k. </w:t>
      </w:r>
      <w:proofErr w:type="spellStart"/>
      <w:r w:rsidRPr="000041ED">
        <w:t>ú.</w:t>
      </w:r>
      <w:proofErr w:type="spellEnd"/>
      <w:r w:rsidRPr="000041ED">
        <w:t xml:space="preserve"> Doubravka, jejichž sejmutí na převáděném pozemku zajistí ZKD Plzeň před podpisem směnné smlouvy.</w:t>
      </w:r>
    </w:p>
    <w:p w:rsidR="00CC5C94" w:rsidRPr="000041ED" w:rsidRDefault="00CC5C94" w:rsidP="000041ED">
      <w:pPr>
        <w:jc w:val="both"/>
      </w:pPr>
    </w:p>
    <w:p w:rsidR="00CC5C94" w:rsidRPr="000041ED" w:rsidRDefault="00CC5C94" w:rsidP="000041ED">
      <w:pPr>
        <w:pStyle w:val="Odstavecseseznamem"/>
        <w:numPr>
          <w:ilvl w:val="0"/>
          <w:numId w:val="45"/>
        </w:numPr>
        <w:ind w:hanging="720"/>
        <w:jc w:val="both"/>
      </w:pPr>
      <w:r w:rsidRPr="000041ED">
        <w:t xml:space="preserve">S c h v a l u j e </w:t>
      </w:r>
    </w:p>
    <w:p w:rsidR="000041ED" w:rsidRDefault="000041ED" w:rsidP="000041ED">
      <w:pPr>
        <w:jc w:val="both"/>
      </w:pPr>
    </w:p>
    <w:p w:rsidR="00CC5C94" w:rsidRPr="000041ED" w:rsidRDefault="00CC5C94" w:rsidP="000041ED">
      <w:pPr>
        <w:pStyle w:val="Odstavecseseznamem"/>
        <w:numPr>
          <w:ilvl w:val="0"/>
          <w:numId w:val="47"/>
        </w:numPr>
        <w:ind w:left="567" w:hanging="567"/>
        <w:jc w:val="both"/>
      </w:pPr>
      <w:r w:rsidRPr="000041ED">
        <w:t>Uzavření směnné smlouvy mezi městem Plzní a Západočeským konzumním družstvem Plzeň, IČO 00031976, se sídlem Poděbradova 1389/31, Plzeň, a to v tomto rozsahu:</w:t>
      </w:r>
    </w:p>
    <w:p w:rsidR="00CC5C94" w:rsidRPr="000041ED" w:rsidRDefault="009B0E97" w:rsidP="009B0E97">
      <w:pPr>
        <w:pStyle w:val="Odstavecseseznamem"/>
        <w:numPr>
          <w:ilvl w:val="0"/>
          <w:numId w:val="50"/>
        </w:numPr>
        <w:ind w:left="993" w:hanging="426"/>
        <w:jc w:val="both"/>
      </w:pPr>
      <w:r>
        <w:t>m</w:t>
      </w:r>
      <w:r w:rsidR="00CC5C94" w:rsidRPr="000041ED">
        <w:t xml:space="preserve">ěsto Plzeň získá pozemek p. č. 1325/2 </w:t>
      </w:r>
      <w:proofErr w:type="spellStart"/>
      <w:r w:rsidR="00CC5C94" w:rsidRPr="000041ED">
        <w:t>ost</w:t>
      </w:r>
      <w:proofErr w:type="spellEnd"/>
      <w:r w:rsidR="00CC5C94" w:rsidRPr="000041ED">
        <w:t xml:space="preserve">. plocha, </w:t>
      </w:r>
      <w:proofErr w:type="spellStart"/>
      <w:r w:rsidR="00CC5C94" w:rsidRPr="000041ED">
        <w:t>ost</w:t>
      </w:r>
      <w:proofErr w:type="spellEnd"/>
      <w:r w:rsidR="00CC5C94" w:rsidRPr="000041ED">
        <w:t>. komunikace, o výměře 625 m</w:t>
      </w:r>
      <w:r w:rsidR="00CC5C94" w:rsidRPr="009B0E97">
        <w:rPr>
          <w:vertAlign w:val="superscript"/>
        </w:rPr>
        <w:t>2</w:t>
      </w:r>
      <w:r w:rsidR="00CC5C94" w:rsidRPr="000041ED">
        <w:t xml:space="preserve">, včetně všech součástí a příslušenství a nově vzniklý pozemek p. č. 816/141 </w:t>
      </w:r>
      <w:proofErr w:type="spellStart"/>
      <w:r w:rsidR="00CC5C94" w:rsidRPr="000041ED">
        <w:t>ost</w:t>
      </w:r>
      <w:proofErr w:type="spellEnd"/>
      <w:r w:rsidR="00CC5C94" w:rsidRPr="000041ED">
        <w:t xml:space="preserve">. plocha, </w:t>
      </w:r>
      <w:proofErr w:type="spellStart"/>
      <w:r w:rsidR="00CC5C94" w:rsidRPr="000041ED">
        <w:t>ost</w:t>
      </w:r>
      <w:proofErr w:type="spellEnd"/>
      <w:r w:rsidR="00CC5C94" w:rsidRPr="000041ED">
        <w:t>. komunikace, o výměře 16 m</w:t>
      </w:r>
      <w:r w:rsidR="00CC5C94" w:rsidRPr="009B0E97">
        <w:rPr>
          <w:vertAlign w:val="superscript"/>
        </w:rPr>
        <w:t>2</w:t>
      </w:r>
      <w:r w:rsidR="00CC5C94" w:rsidRPr="000041ED">
        <w:t xml:space="preserve">, oddělený z pozemku p. č. 816/75, vše k. </w:t>
      </w:r>
      <w:proofErr w:type="spellStart"/>
      <w:r w:rsidR="00CC5C94" w:rsidRPr="000041ED">
        <w:t>ú.</w:t>
      </w:r>
      <w:proofErr w:type="spellEnd"/>
      <w:r w:rsidR="00CC5C94" w:rsidRPr="000041ED">
        <w:t xml:space="preserve"> Doubravka. </w:t>
      </w:r>
    </w:p>
    <w:p w:rsidR="00CC5C94" w:rsidRPr="000041ED" w:rsidRDefault="00CC5C94" w:rsidP="009B0E97">
      <w:pPr>
        <w:ind w:left="993"/>
        <w:jc w:val="both"/>
      </w:pPr>
      <w:r w:rsidRPr="000041ED">
        <w:t>Celkem se jedná o pozemky o výměře 641 m</w:t>
      </w:r>
      <w:r w:rsidRPr="000041ED">
        <w:rPr>
          <w:vertAlign w:val="superscript"/>
        </w:rPr>
        <w:t>2</w:t>
      </w:r>
      <w:r w:rsidRPr="000041ED">
        <w:t xml:space="preserve"> v celkové ceně sjednané ve výši 512 800 Kč, tj. 800 Kč/m</w:t>
      </w:r>
      <w:r w:rsidRPr="000041ED">
        <w:rPr>
          <w:vertAlign w:val="superscript"/>
        </w:rPr>
        <w:t>2</w:t>
      </w:r>
      <w:r w:rsidRPr="000041ED">
        <w:t>.</w:t>
      </w:r>
    </w:p>
    <w:p w:rsidR="00CC5C94" w:rsidRPr="000041ED" w:rsidRDefault="00CC5C94" w:rsidP="009B0E97">
      <w:pPr>
        <w:pStyle w:val="Odstavecseseznamem"/>
        <w:numPr>
          <w:ilvl w:val="0"/>
          <w:numId w:val="50"/>
        </w:numPr>
        <w:ind w:left="993" w:hanging="426"/>
        <w:jc w:val="both"/>
      </w:pPr>
      <w:r w:rsidRPr="000041ED">
        <w:t xml:space="preserve">Západočeské konzumní družstvo Plzeň získá nově vzniklý pozemek p. č. 816/105 </w:t>
      </w:r>
      <w:proofErr w:type="spellStart"/>
      <w:r w:rsidRPr="000041ED">
        <w:t>ost</w:t>
      </w:r>
      <w:proofErr w:type="spellEnd"/>
      <w:r w:rsidRPr="000041ED">
        <w:t xml:space="preserve">. plocha, </w:t>
      </w:r>
      <w:proofErr w:type="spellStart"/>
      <w:r w:rsidRPr="000041ED">
        <w:t>ost</w:t>
      </w:r>
      <w:proofErr w:type="spellEnd"/>
      <w:r w:rsidRPr="000041ED">
        <w:t>. komunikace, o výměře 1146 m</w:t>
      </w:r>
      <w:r w:rsidRPr="009B0E97">
        <w:rPr>
          <w:vertAlign w:val="superscript"/>
        </w:rPr>
        <w:t>2</w:t>
      </w:r>
      <w:r w:rsidRPr="000041ED">
        <w:t xml:space="preserve">, oddělený z pozemku p. č. 816/105, k. </w:t>
      </w:r>
      <w:proofErr w:type="spellStart"/>
      <w:r w:rsidRPr="000041ED">
        <w:t>ú.</w:t>
      </w:r>
      <w:proofErr w:type="spellEnd"/>
      <w:r w:rsidRPr="000041ED">
        <w:t xml:space="preserve"> Doubravka v ceně sjednané ve výši 916 800 Kč, tj. 800 Kč/m</w:t>
      </w:r>
      <w:r w:rsidRPr="009B0E97">
        <w:rPr>
          <w:vertAlign w:val="superscript"/>
        </w:rPr>
        <w:t>2</w:t>
      </w:r>
      <w:r w:rsidRPr="000041ED">
        <w:t>.</w:t>
      </w:r>
    </w:p>
    <w:p w:rsidR="00CC5C94" w:rsidRPr="000041ED" w:rsidRDefault="00CC5C94" w:rsidP="009B0E97">
      <w:pPr>
        <w:ind w:left="567"/>
        <w:jc w:val="both"/>
        <w:rPr>
          <w:szCs w:val="24"/>
        </w:rPr>
      </w:pPr>
      <w:r w:rsidRPr="000041ED">
        <w:rPr>
          <w:szCs w:val="24"/>
        </w:rPr>
        <w:t>Po zápočtu úplaty zřizované služebnosti dle bodu II. 2. ve výši 28 310 Kč se směna uskuteční s finančním vyrovnáním ve výši 237 290 Kč ve prospěch města Plzně. Cenový rozdíl byl snížen ZKD Plzeň o částku 138 400 Kč, která bude posuzována jako veřejná podpora de </w:t>
      </w:r>
      <w:proofErr w:type="spellStart"/>
      <w:r w:rsidRPr="000041ED">
        <w:rPr>
          <w:szCs w:val="24"/>
        </w:rPr>
        <w:t>minimis</w:t>
      </w:r>
      <w:proofErr w:type="spellEnd"/>
      <w:r w:rsidRPr="000041ED">
        <w:rPr>
          <w:szCs w:val="24"/>
        </w:rPr>
        <w:t xml:space="preserve">. V případě, že by ZKD Plzeň v uplynulých třech letech obdrželo veřejnou podporu, která by </w:t>
      </w:r>
      <w:bookmarkStart w:id="1" w:name="_GoBack"/>
      <w:bookmarkEnd w:id="1"/>
      <w:r w:rsidRPr="000041ED">
        <w:rPr>
          <w:szCs w:val="24"/>
        </w:rPr>
        <w:t>součtem poskytnutou podporou malého rozsahu vyplývající z realizované směny nemovitých věcí překročila stanovený limit 200 000 EUR, byla by směna uskutečněna až po notifikaci Evropskou komisí.</w:t>
      </w:r>
    </w:p>
    <w:p w:rsidR="00CC5C94" w:rsidRDefault="00CC5C94" w:rsidP="009B0E97">
      <w:pPr>
        <w:ind w:left="567"/>
        <w:jc w:val="both"/>
        <w:rPr>
          <w:szCs w:val="24"/>
        </w:rPr>
      </w:pPr>
      <w:r w:rsidRPr="000041ED">
        <w:rPr>
          <w:szCs w:val="24"/>
        </w:rPr>
        <w:t>Podmínkou pro uzavření směnné smlouvy je, že nově vzniklý pozemek p. č. 816/141</w:t>
      </w:r>
      <w:r w:rsidR="009B0E97">
        <w:rPr>
          <w:szCs w:val="24"/>
        </w:rPr>
        <w:t>,</w:t>
      </w:r>
      <w:r w:rsidRPr="000041ED">
        <w:rPr>
          <w:szCs w:val="24"/>
        </w:rPr>
        <w:t xml:space="preserve"> k. </w:t>
      </w:r>
      <w:proofErr w:type="spellStart"/>
      <w:r w:rsidRPr="000041ED">
        <w:rPr>
          <w:szCs w:val="24"/>
        </w:rPr>
        <w:t>ú.</w:t>
      </w:r>
      <w:proofErr w:type="spellEnd"/>
      <w:r w:rsidRPr="000041ED">
        <w:rPr>
          <w:szCs w:val="24"/>
        </w:rPr>
        <w:t xml:space="preserve"> Doubravka, který je předmětem směny, nebude zatížen zástavními právy smluvními.</w:t>
      </w:r>
    </w:p>
    <w:p w:rsidR="00140F15" w:rsidRDefault="00140F15" w:rsidP="009B0E97">
      <w:pPr>
        <w:ind w:left="567"/>
        <w:jc w:val="both"/>
        <w:rPr>
          <w:szCs w:val="24"/>
        </w:rPr>
      </w:pPr>
    </w:p>
    <w:p w:rsidR="00140F15" w:rsidRPr="000041ED" w:rsidRDefault="00140F15" w:rsidP="00140F15">
      <w:pPr>
        <w:ind w:left="6231" w:firstLine="141"/>
        <w:jc w:val="both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 xml:space="preserve">. č. </w:t>
      </w:r>
      <w:r w:rsidR="00B206CF">
        <w:rPr>
          <w:szCs w:val="24"/>
        </w:rPr>
        <w:t>180</w:t>
      </w:r>
    </w:p>
    <w:p w:rsidR="00CC5C94" w:rsidRPr="00140F15" w:rsidRDefault="00CC5C94" w:rsidP="00140F15">
      <w:pPr>
        <w:pStyle w:val="Odstavecseseznamem"/>
        <w:numPr>
          <w:ilvl w:val="0"/>
          <w:numId w:val="47"/>
        </w:numPr>
        <w:ind w:left="567" w:hanging="567"/>
        <w:jc w:val="both"/>
        <w:rPr>
          <w:szCs w:val="24"/>
        </w:rPr>
      </w:pPr>
      <w:r w:rsidRPr="00140F15">
        <w:rPr>
          <w:szCs w:val="24"/>
        </w:rPr>
        <w:t>Uzavření smlouvy o zřízení služebnosti mezi městem Plzní (jako oprávněným) a Západočeským konzumním družstvem Plzeň (jako povinným), a to služebnost spočívající v oprávnění města Plzně vést, provozovat a udržovat inženýrskou síť (trasa napájecích kabelů pro rozvaděč veřejného osvětlení z trafostanice umístěné na pozemku města Plzně p. č. 816/72</w:t>
      </w:r>
      <w:r w:rsidR="00140F15">
        <w:rPr>
          <w:szCs w:val="24"/>
        </w:rPr>
        <w:t>,</w:t>
      </w:r>
      <w:r w:rsidRPr="00140F15">
        <w:rPr>
          <w:szCs w:val="24"/>
        </w:rPr>
        <w:t xml:space="preserve"> k. </w:t>
      </w:r>
      <w:proofErr w:type="spellStart"/>
      <w:r w:rsidRPr="00140F15">
        <w:rPr>
          <w:szCs w:val="24"/>
        </w:rPr>
        <w:t>ú.</w:t>
      </w:r>
      <w:proofErr w:type="spellEnd"/>
      <w:r w:rsidRPr="00140F15">
        <w:rPr>
          <w:szCs w:val="24"/>
        </w:rPr>
        <w:t xml:space="preserve"> Doubravka) na pozemku p. č. 816/105</w:t>
      </w:r>
      <w:r w:rsidR="00140F15">
        <w:rPr>
          <w:szCs w:val="24"/>
        </w:rPr>
        <w:t>,</w:t>
      </w:r>
      <w:r w:rsidRPr="00140F15">
        <w:rPr>
          <w:szCs w:val="24"/>
        </w:rPr>
        <w:t xml:space="preserve"> k. </w:t>
      </w:r>
      <w:proofErr w:type="spellStart"/>
      <w:r w:rsidRPr="00140F15">
        <w:rPr>
          <w:szCs w:val="24"/>
        </w:rPr>
        <w:t>ú.</w:t>
      </w:r>
      <w:proofErr w:type="spellEnd"/>
      <w:r w:rsidRPr="00140F15">
        <w:rPr>
          <w:szCs w:val="24"/>
        </w:rPr>
        <w:t xml:space="preserve"> Doubravka, který získá ZKD Plzeň směnnou smlouvou, včetně práva přístupu a příjezdu za účelem oprav a údržby. Služebnost bude zřízena za jednorázovou úplatu ve výši 28 310 Kč, v rozsahu dle geometrického plánu č. 2449-37/2020, na dobu existence inženýrské sítě. Tato služebnost bude zřízena současně s uzavřením směnné smlouvy a úhrada úplaty služebnosti byla započtena do vzájemného finančního vyrovnání v rámci směny dle bodu II.1.</w:t>
      </w:r>
    </w:p>
    <w:p w:rsidR="00CC5C94" w:rsidRPr="000041ED" w:rsidRDefault="00CC5C94" w:rsidP="000041ED">
      <w:pPr>
        <w:jc w:val="both"/>
        <w:rPr>
          <w:szCs w:val="24"/>
        </w:rPr>
      </w:pPr>
    </w:p>
    <w:p w:rsidR="00CC5C94" w:rsidRPr="000041ED" w:rsidRDefault="00CC5C94" w:rsidP="000041ED">
      <w:pPr>
        <w:pStyle w:val="Odstavecseseznamem"/>
        <w:numPr>
          <w:ilvl w:val="0"/>
          <w:numId w:val="45"/>
        </w:numPr>
        <w:ind w:hanging="720"/>
        <w:jc w:val="both"/>
      </w:pPr>
      <w:r w:rsidRPr="000041ED">
        <w:t>U k l á d á</w:t>
      </w:r>
    </w:p>
    <w:p w:rsidR="000041ED" w:rsidRDefault="000041ED" w:rsidP="000041ED">
      <w:pPr>
        <w:jc w:val="both"/>
      </w:pPr>
    </w:p>
    <w:p w:rsidR="00CC5C94" w:rsidRPr="000041ED" w:rsidRDefault="00CC5C94" w:rsidP="000041ED">
      <w:pPr>
        <w:jc w:val="both"/>
      </w:pPr>
      <w:r w:rsidRPr="000041ED">
        <w:t>Radě města Plzně</w:t>
      </w:r>
    </w:p>
    <w:p w:rsidR="00CC5C94" w:rsidRPr="000041ED" w:rsidRDefault="00CC5C94" w:rsidP="000041ED">
      <w:pPr>
        <w:jc w:val="both"/>
      </w:pPr>
      <w:r w:rsidRPr="000041ED">
        <w:t>zajistit realizaci smluvních vztahů dle bodu II. tohoto usnesení.</w:t>
      </w:r>
    </w:p>
    <w:p w:rsidR="00140F15" w:rsidRDefault="00CC5C94" w:rsidP="000041ED">
      <w:pPr>
        <w:jc w:val="both"/>
      </w:pPr>
      <w:r w:rsidRPr="000041ED">
        <w:t>Termín: 30. 9. 2022</w:t>
      </w:r>
      <w:r w:rsidR="00140F15">
        <w:tab/>
      </w:r>
      <w:r w:rsidR="00140F15">
        <w:tab/>
      </w:r>
      <w:r w:rsidR="00140F15">
        <w:tab/>
      </w:r>
      <w:r w:rsidR="00140F15">
        <w:tab/>
      </w:r>
      <w:r w:rsidRPr="000041ED">
        <w:t>Zodpovídá: Bc. Šlouf, MBA</w:t>
      </w:r>
    </w:p>
    <w:p w:rsidR="00CC5C94" w:rsidRPr="000041ED" w:rsidRDefault="00140F15" w:rsidP="00140F15">
      <w:pPr>
        <w:ind w:left="4248" w:firstLine="708"/>
        <w:jc w:val="both"/>
      </w:pPr>
      <w:r>
        <w:t xml:space="preserve">        </w:t>
      </w:r>
      <w:r w:rsidR="00CC5C94" w:rsidRPr="000041ED">
        <w:t>Mgr. Šneberková</w:t>
      </w:r>
    </w:p>
    <w:p w:rsidR="00CC5C94" w:rsidRPr="000041ED" w:rsidRDefault="00CC5C94" w:rsidP="000041ED">
      <w:pPr>
        <w:jc w:val="both"/>
      </w:pPr>
    </w:p>
    <w:p w:rsidR="00CC5C94" w:rsidRPr="000041ED" w:rsidRDefault="00CC5C94" w:rsidP="000041ED">
      <w:pPr>
        <w:jc w:val="both"/>
      </w:pPr>
      <w:r w:rsidRPr="000041ED">
        <w:tab/>
      </w:r>
      <w:r w:rsidRPr="000041ED">
        <w:tab/>
      </w:r>
      <w:r w:rsidRPr="000041ED">
        <w:tab/>
      </w:r>
      <w:r w:rsidRPr="000041ED">
        <w:tab/>
      </w:r>
    </w:p>
    <w:p w:rsidR="00CC5C94" w:rsidRPr="000041ED" w:rsidRDefault="00CC5C94" w:rsidP="000041ED">
      <w:pPr>
        <w:jc w:val="both"/>
      </w:pPr>
    </w:p>
    <w:sectPr w:rsidR="00CC5C94" w:rsidRPr="000041ED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B206CF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B206CF">
      <w:rPr>
        <w:rStyle w:val="slostrnky"/>
      </w:rPr>
      <w:t>ze 2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28272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</w:t>
    </w:r>
    <w:r w:rsidR="0028272E">
      <w:rPr>
        <w:i/>
        <w:color w:val="808080"/>
      </w:rPr>
      <w:t>10. 5. 2021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CC5C94">
      <w:rPr>
        <w:i/>
        <w:color w:val="808080"/>
      </w:rPr>
      <w:t>MAJ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F2DD6"/>
    <w:multiLevelType w:val="hybridMultilevel"/>
    <w:tmpl w:val="C660CF5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F7B7D"/>
    <w:multiLevelType w:val="hybridMultilevel"/>
    <w:tmpl w:val="157CA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836B3"/>
    <w:multiLevelType w:val="hybridMultilevel"/>
    <w:tmpl w:val="3ECC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17B1"/>
    <w:multiLevelType w:val="hybridMultilevel"/>
    <w:tmpl w:val="7868CFC0"/>
    <w:lvl w:ilvl="0" w:tplc="79DEA7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666CD"/>
    <w:multiLevelType w:val="hybridMultilevel"/>
    <w:tmpl w:val="A0380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63E4A"/>
    <w:multiLevelType w:val="hybridMultilevel"/>
    <w:tmpl w:val="43521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491A"/>
    <w:multiLevelType w:val="hybridMultilevel"/>
    <w:tmpl w:val="3EFA4ACA"/>
    <w:lvl w:ilvl="0" w:tplc="42C4D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BE13C1"/>
    <w:multiLevelType w:val="hybridMultilevel"/>
    <w:tmpl w:val="FF480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2F92"/>
    <w:multiLevelType w:val="hybridMultilevel"/>
    <w:tmpl w:val="3EA6B9F0"/>
    <w:lvl w:ilvl="0" w:tplc="42C4D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3056E"/>
    <w:multiLevelType w:val="hybridMultilevel"/>
    <w:tmpl w:val="37563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41F4B"/>
    <w:multiLevelType w:val="hybridMultilevel"/>
    <w:tmpl w:val="CD607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A4351"/>
    <w:multiLevelType w:val="hybridMultilevel"/>
    <w:tmpl w:val="865AB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F03D9"/>
    <w:multiLevelType w:val="hybridMultilevel"/>
    <w:tmpl w:val="8F4CEAD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50EFD"/>
    <w:multiLevelType w:val="hybridMultilevel"/>
    <w:tmpl w:val="7B247F9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0278F"/>
    <w:multiLevelType w:val="hybridMultilevel"/>
    <w:tmpl w:val="B8984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C7B69"/>
    <w:multiLevelType w:val="hybridMultilevel"/>
    <w:tmpl w:val="F2EE573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D00CF"/>
    <w:multiLevelType w:val="hybridMultilevel"/>
    <w:tmpl w:val="13EA6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7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6D66605"/>
    <w:multiLevelType w:val="hybridMultilevel"/>
    <w:tmpl w:val="4FB2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AF3284"/>
    <w:multiLevelType w:val="hybridMultilevel"/>
    <w:tmpl w:val="35F086E2"/>
    <w:lvl w:ilvl="0" w:tplc="06F4FE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928EE"/>
    <w:multiLevelType w:val="hybridMultilevel"/>
    <w:tmpl w:val="34D8AD8C"/>
    <w:lvl w:ilvl="0" w:tplc="714856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00BB6"/>
    <w:multiLevelType w:val="hybridMultilevel"/>
    <w:tmpl w:val="A71C7048"/>
    <w:lvl w:ilvl="0" w:tplc="42C4D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50AD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 w15:restartNumberingAfterBreak="0">
    <w:nsid w:val="7D766705"/>
    <w:multiLevelType w:val="hybridMultilevel"/>
    <w:tmpl w:val="B4967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7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48"/>
  </w:num>
  <w:num w:numId="9">
    <w:abstractNumId w:val="37"/>
  </w:num>
  <w:num w:numId="10">
    <w:abstractNumId w:val="38"/>
  </w:num>
  <w:num w:numId="11">
    <w:abstractNumId w:val="41"/>
  </w:num>
  <w:num w:numId="12">
    <w:abstractNumId w:val="24"/>
  </w:num>
  <w:num w:numId="13">
    <w:abstractNumId w:val="45"/>
  </w:num>
  <w:num w:numId="14">
    <w:abstractNumId w:val="42"/>
  </w:num>
  <w:num w:numId="15">
    <w:abstractNumId w:val="31"/>
  </w:num>
  <w:num w:numId="16">
    <w:abstractNumId w:val="4"/>
  </w:num>
  <w:num w:numId="17">
    <w:abstractNumId w:val="28"/>
  </w:num>
  <w:num w:numId="18">
    <w:abstractNumId w:val="47"/>
  </w:num>
  <w:num w:numId="19">
    <w:abstractNumId w:val="34"/>
  </w:num>
  <w:num w:numId="20">
    <w:abstractNumId w:val="9"/>
  </w:num>
  <w:num w:numId="21">
    <w:abstractNumId w:val="10"/>
  </w:num>
  <w:num w:numId="22">
    <w:abstractNumId w:val="14"/>
  </w:num>
  <w:num w:numId="23">
    <w:abstractNumId w:val="43"/>
  </w:num>
  <w:num w:numId="24">
    <w:abstractNumId w:val="26"/>
  </w:num>
  <w:num w:numId="25">
    <w:abstractNumId w:val="48"/>
    <w:lvlOverride w:ilvl="0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2"/>
  </w:num>
  <w:num w:numId="29">
    <w:abstractNumId w:val="13"/>
  </w:num>
  <w:num w:numId="30">
    <w:abstractNumId w:val="21"/>
  </w:num>
  <w:num w:numId="31">
    <w:abstractNumId w:val="16"/>
  </w:num>
  <w:num w:numId="32">
    <w:abstractNumId w:val="49"/>
  </w:num>
  <w:num w:numId="33">
    <w:abstractNumId w:val="40"/>
  </w:num>
  <w:num w:numId="34">
    <w:abstractNumId w:val="39"/>
  </w:num>
  <w:num w:numId="35">
    <w:abstractNumId w:val="5"/>
  </w:num>
  <w:num w:numId="36">
    <w:abstractNumId w:val="35"/>
  </w:num>
  <w:num w:numId="37">
    <w:abstractNumId w:val="29"/>
  </w:num>
  <w:num w:numId="38">
    <w:abstractNumId w:val="32"/>
  </w:num>
  <w:num w:numId="39">
    <w:abstractNumId w:val="23"/>
  </w:num>
  <w:num w:numId="40">
    <w:abstractNumId w:val="11"/>
  </w:num>
  <w:num w:numId="41">
    <w:abstractNumId w:val="18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44"/>
  </w:num>
  <w:num w:numId="45">
    <w:abstractNumId w:val="33"/>
  </w:num>
  <w:num w:numId="46">
    <w:abstractNumId w:val="20"/>
  </w:num>
  <w:num w:numId="47">
    <w:abstractNumId w:val="22"/>
  </w:num>
  <w:num w:numId="48">
    <w:abstractNumId w:val="46"/>
  </w:num>
  <w:num w:numId="49">
    <w:abstractNumId w:val="19"/>
  </w:num>
  <w:num w:numId="5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041ED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40F15"/>
    <w:rsid w:val="001748A9"/>
    <w:rsid w:val="00181738"/>
    <w:rsid w:val="001971AC"/>
    <w:rsid w:val="001B109D"/>
    <w:rsid w:val="001B3277"/>
    <w:rsid w:val="001C5434"/>
    <w:rsid w:val="001C6BF8"/>
    <w:rsid w:val="001F2B5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D43E0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7F43"/>
    <w:rsid w:val="007B072F"/>
    <w:rsid w:val="007C4CA5"/>
    <w:rsid w:val="007E2176"/>
    <w:rsid w:val="007F6B92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0E97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1190E"/>
    <w:rsid w:val="00B11C6F"/>
    <w:rsid w:val="00B1339D"/>
    <w:rsid w:val="00B161FD"/>
    <w:rsid w:val="00B206CF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C5C94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  <w14:docId w14:val="67DDA289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352A-A0F8-4F8A-A528-826FC221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2</Pages>
  <Words>55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05-11T10:06:00Z</dcterms:created>
  <dcterms:modified xsi:type="dcterms:W3CDTF">2021-05-11T10:06:00Z</dcterms:modified>
</cp:coreProperties>
</file>